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44C67" w14:textId="3ED322DC" w:rsidR="00EE6C6F" w:rsidRPr="00682029" w:rsidRDefault="00CD36DD" w:rsidP="00EA0649">
      <w:pPr>
        <w:pStyle w:val="Heading1"/>
        <w:rPr>
          <w:rStyle w:val="eop"/>
        </w:rPr>
      </w:pPr>
      <w:r w:rsidRPr="00682029">
        <w:rPr>
          <w:rStyle w:val="normaltextrun"/>
        </w:rPr>
        <w:t>E</w:t>
      </w:r>
      <w:r w:rsidR="008D147E">
        <w:rPr>
          <w:rStyle w:val="normaltextrun"/>
        </w:rPr>
        <w:t>lectrical Permit Types</w:t>
      </w:r>
      <w:r w:rsidRPr="00682029">
        <w:rPr>
          <w:rStyle w:val="normaltextrun"/>
        </w:rPr>
        <w:t> </w:t>
      </w:r>
      <w:r w:rsidRPr="00682029">
        <w:rPr>
          <w:rStyle w:val="eop"/>
        </w:rPr>
        <w:t> </w:t>
      </w:r>
    </w:p>
    <w:p w14:paraId="214BB71D" w14:textId="77777777" w:rsidR="00CD36DD" w:rsidRPr="00682029" w:rsidRDefault="00CD36DD" w:rsidP="00EC264F">
      <w:pPr>
        <w:pStyle w:val="Heading2"/>
        <w:spacing w:before="120"/>
      </w:pPr>
      <w:r w:rsidRPr="00682029">
        <w:rPr>
          <w:rStyle w:val="normaltextrun"/>
        </w:rPr>
        <w:t>Commercial Electrical Permits: </w:t>
      </w:r>
      <w:r w:rsidRPr="00682029">
        <w:rPr>
          <w:rStyle w:val="eop"/>
        </w:rPr>
        <w:t> </w:t>
      </w:r>
    </w:p>
    <w:p w14:paraId="723703A2" w14:textId="77777777" w:rsidR="006710EE" w:rsidRPr="000A73AA" w:rsidRDefault="00CD36DD" w:rsidP="00EA0649">
      <w:pPr>
        <w:pStyle w:val="Heading3"/>
        <w:spacing w:before="240"/>
      </w:pPr>
      <w:r w:rsidRPr="000A73AA">
        <w:rPr>
          <w:rStyle w:val="Heading5Char"/>
          <w:b w:val="0"/>
          <w:sz w:val="26"/>
        </w:rPr>
        <w:t>Electric Vehicle Charging Station (C-EVCS)</w:t>
      </w:r>
    </w:p>
    <w:p w14:paraId="560FF6A7" w14:textId="0EBCFE82" w:rsidR="006710EE" w:rsidRDefault="00B973E1" w:rsidP="006710EE">
      <w:pPr>
        <w:pStyle w:val="ListParagraph"/>
        <w:numPr>
          <w:ilvl w:val="0"/>
          <w:numId w:val="10"/>
        </w:numPr>
      </w:pPr>
      <w:r>
        <w:t>C-EVCS permits are f</w:t>
      </w:r>
      <w:r w:rsidR="00CD36DD" w:rsidRPr="00EA2D4F">
        <w:t>or the installation of electric vehicle charging stations</w:t>
      </w:r>
      <w:r>
        <w:t>.</w:t>
      </w:r>
    </w:p>
    <w:p w14:paraId="0E576FF3" w14:textId="7015BFDD" w:rsidR="00CD36DD" w:rsidRPr="006710EE" w:rsidRDefault="00B973E1" w:rsidP="006710EE">
      <w:pPr>
        <w:pStyle w:val="ListParagraph"/>
        <w:numPr>
          <w:ilvl w:val="0"/>
          <w:numId w:val="10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C-EVCS Permit </w:t>
      </w:r>
      <w:r w:rsidR="00CD36DD" w:rsidRPr="006710EE">
        <w:rPr>
          <w:rStyle w:val="SubtleEmphasis"/>
          <w:i w:val="0"/>
          <w:iCs w:val="0"/>
          <w:color w:val="auto"/>
        </w:rPr>
        <w:t>Example: installation of an electric vehicle charging station in the parking lot of a retail store or mall.</w:t>
      </w:r>
    </w:p>
    <w:p w14:paraId="201CBE02" w14:textId="77777777" w:rsidR="009115AB" w:rsidRPr="008D147E" w:rsidRDefault="00CD36DD" w:rsidP="006E4CA9">
      <w:pPr>
        <w:pStyle w:val="Heading3"/>
      </w:pPr>
      <w:r w:rsidRPr="00EA2D4F">
        <w:t> </w:t>
      </w:r>
      <w:r w:rsidRPr="008D147E">
        <w:rPr>
          <w:rStyle w:val="Heading5Char"/>
          <w:b w:val="0"/>
          <w:sz w:val="26"/>
        </w:rPr>
        <w:t>Floor Heat (C-ELFH)</w:t>
      </w:r>
    </w:p>
    <w:p w14:paraId="099BE32B" w14:textId="77777777" w:rsidR="009115AB" w:rsidRPr="00FE1F46" w:rsidRDefault="009115AB" w:rsidP="009115AB">
      <w:pPr>
        <w:pStyle w:val="ListParagraph"/>
        <w:numPr>
          <w:ilvl w:val="0"/>
          <w:numId w:val="11"/>
        </w:numPr>
        <w:spacing w:after="0"/>
      </w:pPr>
      <w:r w:rsidRPr="00FE1F46">
        <w:t xml:space="preserve">C-ELFH permits are </w:t>
      </w:r>
      <w:r w:rsidR="00CD36DD" w:rsidRPr="00FE1F46">
        <w:t>for the installation of electrical floor heat systems</w:t>
      </w:r>
      <w:r w:rsidRPr="00FE1F46">
        <w:t>.</w:t>
      </w:r>
    </w:p>
    <w:p w14:paraId="485971C4" w14:textId="05D1A177" w:rsidR="00CD36DD" w:rsidRPr="00EA2D4F" w:rsidRDefault="009115AB" w:rsidP="006160FD">
      <w:pPr>
        <w:pStyle w:val="ListParagraph"/>
        <w:numPr>
          <w:ilvl w:val="0"/>
          <w:numId w:val="11"/>
        </w:numPr>
      </w:pPr>
      <w:r w:rsidRPr="00FE1F46">
        <w:t xml:space="preserve">C ELFH Permit </w:t>
      </w:r>
      <w:r w:rsidR="00CD36DD" w:rsidRPr="00FE1F46">
        <w:rPr>
          <w:rStyle w:val="SubtleEmphasis"/>
          <w:i w:val="0"/>
          <w:iCs w:val="0"/>
          <w:color w:val="auto"/>
        </w:rPr>
        <w:t>Example: installation of a heated floor for an assisted living facility.</w:t>
      </w:r>
    </w:p>
    <w:p w14:paraId="7B85BFEB" w14:textId="77777777" w:rsidR="00FE1F46" w:rsidRPr="006E4CA9" w:rsidRDefault="00CD36DD" w:rsidP="006E4CA9">
      <w:pPr>
        <w:pStyle w:val="Heading3"/>
      </w:pPr>
      <w:r w:rsidRPr="006E4CA9">
        <w:rPr>
          <w:rStyle w:val="Heading5Char"/>
          <w:b w:val="0"/>
          <w:sz w:val="26"/>
        </w:rPr>
        <w:t>General Electrical (C-ELC)</w:t>
      </w:r>
    </w:p>
    <w:p w14:paraId="501F347A" w14:textId="77777777" w:rsidR="00C3265F" w:rsidRDefault="003601DC" w:rsidP="00C3265F">
      <w:pPr>
        <w:pStyle w:val="ListParagraph"/>
        <w:numPr>
          <w:ilvl w:val="0"/>
          <w:numId w:val="12"/>
        </w:numPr>
        <w:spacing w:after="0"/>
      </w:pPr>
      <w:r>
        <w:t xml:space="preserve">C-ELC permits are </w:t>
      </w:r>
      <w:r w:rsidR="00CD36DD" w:rsidRPr="00EA2D4F">
        <w:t>for all electrical installations related to a commercial project</w:t>
      </w:r>
      <w:r>
        <w:t>.</w:t>
      </w:r>
    </w:p>
    <w:p w14:paraId="1CD60794" w14:textId="388136C7" w:rsidR="00CD36DD" w:rsidRPr="00C3265F" w:rsidRDefault="00EC3C5E" w:rsidP="006160FD">
      <w:pPr>
        <w:pStyle w:val="ListParagraph"/>
        <w:numPr>
          <w:ilvl w:val="0"/>
          <w:numId w:val="12"/>
        </w:numPr>
      </w:pPr>
      <w:r w:rsidRPr="00C3265F">
        <w:rPr>
          <w:rStyle w:val="SubtleEmphasis"/>
          <w:i w:val="0"/>
          <w:iCs w:val="0"/>
          <w:color w:val="auto"/>
        </w:rPr>
        <w:t>C-ELC</w:t>
      </w:r>
      <w:r w:rsidR="00C3265F" w:rsidRPr="00C3265F">
        <w:rPr>
          <w:rStyle w:val="SubtleEmphasis"/>
          <w:i w:val="0"/>
          <w:iCs w:val="0"/>
          <w:color w:val="auto"/>
        </w:rPr>
        <w:t xml:space="preserve"> Permit </w:t>
      </w:r>
      <w:r w:rsidR="00CD36DD" w:rsidRPr="00C3265F">
        <w:rPr>
          <w:rStyle w:val="SubtleEmphasis"/>
          <w:i w:val="0"/>
          <w:iCs w:val="0"/>
          <w:color w:val="auto"/>
        </w:rPr>
        <w:t>Example: installations and/or modifications for a new commercial building; installation of equipment for commercial use.</w:t>
      </w:r>
    </w:p>
    <w:p w14:paraId="0E9AE42C" w14:textId="77777777" w:rsidR="006E4CA9" w:rsidRDefault="00CD36DD" w:rsidP="0046770D">
      <w:pPr>
        <w:spacing w:after="0"/>
      </w:pPr>
      <w:r w:rsidRPr="006E4CA9">
        <w:rPr>
          <w:rStyle w:val="Heading3Char"/>
        </w:rPr>
        <w:t>Multifamily Electrical (</w:t>
      </w:r>
      <w:r w:rsidR="00DB36CE" w:rsidRPr="006E4CA9">
        <w:rPr>
          <w:rStyle w:val="Heading3Char"/>
        </w:rPr>
        <w:t>R-</w:t>
      </w:r>
      <w:r w:rsidRPr="006E4CA9">
        <w:rPr>
          <w:rStyle w:val="Heading3Char"/>
        </w:rPr>
        <w:t>ELCMF)</w:t>
      </w:r>
    </w:p>
    <w:p w14:paraId="50E7D50D" w14:textId="18D8857E" w:rsidR="0075150F" w:rsidRDefault="0075150F" w:rsidP="0075150F">
      <w:pPr>
        <w:pStyle w:val="ListParagraph"/>
        <w:numPr>
          <w:ilvl w:val="0"/>
          <w:numId w:val="13"/>
        </w:numPr>
        <w:spacing w:after="0"/>
      </w:pPr>
      <w:r>
        <w:t xml:space="preserve">R-ELCMF permits are </w:t>
      </w:r>
      <w:r w:rsidR="00CD36DD" w:rsidRPr="00EA2D4F">
        <w:t>for all multifamily electrical installations typically of three (3) or more dwelling units</w:t>
      </w:r>
      <w:r w:rsidR="004726D9">
        <w:t>.</w:t>
      </w:r>
    </w:p>
    <w:p w14:paraId="4F4F03D5" w14:textId="11918898" w:rsidR="00CD36DD" w:rsidRPr="00EA2D4F" w:rsidRDefault="0075150F" w:rsidP="0075150F">
      <w:pPr>
        <w:pStyle w:val="ListParagraph"/>
        <w:numPr>
          <w:ilvl w:val="0"/>
          <w:numId w:val="13"/>
        </w:numPr>
      </w:pPr>
      <w:r>
        <w:rPr>
          <w:rStyle w:val="SubtleEmphasis"/>
          <w:i w:val="0"/>
          <w:iCs w:val="0"/>
          <w:color w:val="auto"/>
        </w:rPr>
        <w:t xml:space="preserve">R-ELCMP Permit </w:t>
      </w:r>
      <w:r w:rsidR="00CD36DD" w:rsidRPr="0075150F">
        <w:rPr>
          <w:rStyle w:val="SubtleEmphasis"/>
          <w:i w:val="0"/>
          <w:iCs w:val="0"/>
          <w:color w:val="auto"/>
        </w:rPr>
        <w:t>Example: electrical installations for apartment buildings and multifamily settings.</w:t>
      </w:r>
    </w:p>
    <w:p w14:paraId="363DE497" w14:textId="77777777" w:rsidR="0075150F" w:rsidRPr="00025CCF" w:rsidRDefault="00CD36DD" w:rsidP="00025CCF">
      <w:pPr>
        <w:pStyle w:val="Heading3"/>
      </w:pPr>
      <w:r w:rsidRPr="00025CCF">
        <w:rPr>
          <w:rStyle w:val="Heading5Char"/>
          <w:b w:val="0"/>
          <w:sz w:val="26"/>
        </w:rPr>
        <w:t>Multifamily Temporary Power Pole (C-TEMP)</w:t>
      </w:r>
    </w:p>
    <w:p w14:paraId="2552DEC4" w14:textId="3DCAAC51" w:rsidR="00CD36DD" w:rsidRPr="00EA2D4F" w:rsidRDefault="00025CCF" w:rsidP="00025CCF">
      <w:pPr>
        <w:pStyle w:val="ListParagraph"/>
        <w:numPr>
          <w:ilvl w:val="0"/>
          <w:numId w:val="14"/>
        </w:numPr>
        <w:spacing w:after="0"/>
      </w:pPr>
      <w:r>
        <w:t xml:space="preserve">C-TEMP permits are </w:t>
      </w:r>
      <w:r w:rsidR="00CD36DD" w:rsidRPr="00EA2D4F">
        <w:t>for the installation of temporary power to a multifamily residential building being constructed</w:t>
      </w:r>
      <w:r w:rsidR="004726D9">
        <w:t>.</w:t>
      </w:r>
    </w:p>
    <w:p w14:paraId="7738DD9E" w14:textId="23418029" w:rsidR="00CD36DD" w:rsidRPr="00025CCF" w:rsidRDefault="00025CCF" w:rsidP="00025CCF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C-TEMP Permit </w:t>
      </w:r>
      <w:r w:rsidR="00CD36DD" w:rsidRPr="00025CCF">
        <w:rPr>
          <w:rStyle w:val="SubtleEmphasis"/>
          <w:i w:val="0"/>
          <w:iCs w:val="0"/>
          <w:color w:val="auto"/>
        </w:rPr>
        <w:t>Example: installation of a temporary power pole for a new multifamily building.</w:t>
      </w:r>
    </w:p>
    <w:p w14:paraId="1E6AF882" w14:textId="77777777" w:rsidR="004726D9" w:rsidRPr="004726D9" w:rsidRDefault="00CD36DD" w:rsidP="004726D9">
      <w:pPr>
        <w:pStyle w:val="Heading3"/>
      </w:pPr>
      <w:r w:rsidRPr="004726D9">
        <w:rPr>
          <w:rStyle w:val="Heading5Char"/>
          <w:b w:val="0"/>
          <w:sz w:val="26"/>
        </w:rPr>
        <w:t>Pool or Hot Tub (C-ELCPH)</w:t>
      </w:r>
    </w:p>
    <w:p w14:paraId="6A0217E9" w14:textId="77777777" w:rsidR="007D2627" w:rsidRDefault="004726D9" w:rsidP="007D2627">
      <w:pPr>
        <w:pStyle w:val="ListParagraph"/>
        <w:numPr>
          <w:ilvl w:val="0"/>
          <w:numId w:val="15"/>
        </w:numPr>
        <w:spacing w:after="0"/>
      </w:pPr>
      <w:r>
        <w:t xml:space="preserve">C-ECLPH permits are </w:t>
      </w:r>
      <w:r w:rsidR="00CD36DD" w:rsidRPr="00EA2D4F">
        <w:t>for installation of electrical work associated with a pool, hot tub or splash pad</w:t>
      </w:r>
      <w:r w:rsidR="007D2627">
        <w:t>.</w:t>
      </w:r>
    </w:p>
    <w:p w14:paraId="28CFECF6" w14:textId="539D4873" w:rsidR="00EE6C6F" w:rsidRDefault="007D2627" w:rsidP="00062D62">
      <w:pPr>
        <w:pStyle w:val="ListParagraph"/>
        <w:numPr>
          <w:ilvl w:val="0"/>
          <w:numId w:val="15"/>
        </w:numPr>
      </w:pPr>
      <w:r>
        <w:rPr>
          <w:rStyle w:val="SubtleEmphasis"/>
          <w:i w:val="0"/>
          <w:iCs w:val="0"/>
          <w:color w:val="auto"/>
        </w:rPr>
        <w:t xml:space="preserve">C-ECLPH Permit </w:t>
      </w:r>
      <w:r w:rsidR="00CD36DD" w:rsidRPr="007D2627">
        <w:rPr>
          <w:rStyle w:val="SubtleEmphasis"/>
          <w:i w:val="0"/>
          <w:iCs w:val="0"/>
          <w:color w:val="auto"/>
        </w:rPr>
        <w:t>Example: installation of electrical work for a public park splash pad; a pool and hot tub for an apartment (multifamily) building.</w:t>
      </w:r>
    </w:p>
    <w:p w14:paraId="047F2CFB" w14:textId="77777777" w:rsidR="00062D62" w:rsidRPr="00062D62" w:rsidRDefault="00CD36DD" w:rsidP="00062D62">
      <w:pPr>
        <w:pStyle w:val="Heading3"/>
      </w:pPr>
      <w:r w:rsidRPr="00062D62">
        <w:rPr>
          <w:rStyle w:val="Heading5Char"/>
          <w:b w:val="0"/>
          <w:sz w:val="26"/>
        </w:rPr>
        <w:lastRenderedPageBreak/>
        <w:t>Service Reactivation (C-SERVE</w:t>
      </w:r>
      <w:r w:rsidRPr="00062D62">
        <w:t>)</w:t>
      </w:r>
    </w:p>
    <w:p w14:paraId="7A094B06" w14:textId="77777777" w:rsidR="00062D62" w:rsidRDefault="00062D62" w:rsidP="00062D62">
      <w:pPr>
        <w:pStyle w:val="ListParagraph"/>
        <w:numPr>
          <w:ilvl w:val="0"/>
          <w:numId w:val="16"/>
        </w:numPr>
        <w:spacing w:after="0"/>
      </w:pPr>
      <w:r>
        <w:t xml:space="preserve">C-SERVE permits are </w:t>
      </w:r>
      <w:r w:rsidR="00CD36DD" w:rsidRPr="00EA2D4F">
        <w:t>for the reactivation of service to a vacant commercial space that will soon be occupied or for the upgrade and/or change of service to a commercial building or space</w:t>
      </w:r>
      <w:r>
        <w:t>.</w:t>
      </w:r>
    </w:p>
    <w:p w14:paraId="69164615" w14:textId="0A1C330F" w:rsidR="00EE6C6F" w:rsidRPr="0026738A" w:rsidRDefault="00062D62" w:rsidP="006B07D0">
      <w:pPr>
        <w:pStyle w:val="ListParagraph"/>
        <w:numPr>
          <w:ilvl w:val="0"/>
          <w:numId w:val="16"/>
        </w:numPr>
      </w:pPr>
      <w:r>
        <w:rPr>
          <w:rStyle w:val="SubtleEmphasis"/>
          <w:i w:val="0"/>
          <w:iCs w:val="0"/>
          <w:color w:val="auto"/>
        </w:rPr>
        <w:t xml:space="preserve">C-SERVE Permit </w:t>
      </w:r>
      <w:r w:rsidR="00CD36DD" w:rsidRPr="00062D62">
        <w:rPr>
          <w:rStyle w:val="SubtleEmphasis"/>
          <w:i w:val="0"/>
          <w:iCs w:val="0"/>
          <w:color w:val="auto"/>
        </w:rPr>
        <w:t>Example: reactivation of service for a small tenant improvement of an existing vacant tenant space.</w:t>
      </w:r>
    </w:p>
    <w:p w14:paraId="41F05763" w14:textId="77777777" w:rsidR="0026738A" w:rsidRPr="006B07D0" w:rsidRDefault="00CD36DD" w:rsidP="006B07D0">
      <w:pPr>
        <w:pStyle w:val="Heading3"/>
      </w:pPr>
      <w:r w:rsidRPr="006B07D0">
        <w:rPr>
          <w:rStyle w:val="Heading5Char"/>
          <w:b w:val="0"/>
          <w:sz w:val="26"/>
        </w:rPr>
        <w:t>Solar Array (C-SOLAR)</w:t>
      </w:r>
    </w:p>
    <w:p w14:paraId="33C0D819" w14:textId="5D1EC77F" w:rsidR="00085619" w:rsidRDefault="00085619" w:rsidP="00085619">
      <w:pPr>
        <w:pStyle w:val="ListParagraph"/>
        <w:keepNext/>
        <w:numPr>
          <w:ilvl w:val="0"/>
          <w:numId w:val="17"/>
        </w:numPr>
        <w:spacing w:after="0"/>
      </w:pPr>
      <w:r>
        <w:t xml:space="preserve">C-SOLAR permits </w:t>
      </w:r>
      <w:r w:rsidR="00EE5B1B">
        <w:t>are f</w:t>
      </w:r>
      <w:r w:rsidR="00CD36DD" w:rsidRPr="00EA2D4F">
        <w:t>or the installation of all solar power generation systems installed near or on commercial buildings</w:t>
      </w:r>
      <w:r>
        <w:t>.</w:t>
      </w:r>
    </w:p>
    <w:p w14:paraId="39C38208" w14:textId="7E3A2DB5" w:rsidR="00CD36DD" w:rsidRPr="00EA2D4F" w:rsidRDefault="00085619" w:rsidP="00085619">
      <w:pPr>
        <w:pStyle w:val="ListParagraph"/>
        <w:numPr>
          <w:ilvl w:val="0"/>
          <w:numId w:val="17"/>
        </w:numPr>
      </w:pPr>
      <w:r w:rsidRPr="00085619">
        <w:rPr>
          <w:rStyle w:val="SubtleEmphasis"/>
          <w:i w:val="0"/>
          <w:iCs w:val="0"/>
          <w:color w:val="auto"/>
        </w:rPr>
        <w:t xml:space="preserve">C-SOLAR Permit </w:t>
      </w:r>
      <w:r w:rsidR="00CD36DD" w:rsidRPr="00085619">
        <w:rPr>
          <w:rStyle w:val="SubtleEmphasis"/>
          <w:i w:val="0"/>
          <w:iCs w:val="0"/>
          <w:color w:val="auto"/>
        </w:rPr>
        <w:t>Example: installation of a solar system on top of a shopping center</w:t>
      </w:r>
      <w:r w:rsidRPr="00085619">
        <w:rPr>
          <w:rStyle w:val="SubtleEmphasis"/>
          <w:i w:val="0"/>
          <w:iCs w:val="0"/>
          <w:color w:val="auto"/>
        </w:rPr>
        <w:t>.</w:t>
      </w:r>
    </w:p>
    <w:p w14:paraId="38211420" w14:textId="77777777" w:rsidR="00085619" w:rsidRPr="00085619" w:rsidRDefault="00CD36DD" w:rsidP="00085619">
      <w:pPr>
        <w:pStyle w:val="Heading3"/>
      </w:pPr>
      <w:r w:rsidRPr="00085619">
        <w:rPr>
          <w:rStyle w:val="Heading5Char"/>
          <w:b w:val="0"/>
          <w:sz w:val="26"/>
        </w:rPr>
        <w:t>Street</w:t>
      </w:r>
      <w:r w:rsidR="00EE6C6F" w:rsidRPr="00085619">
        <w:rPr>
          <w:rStyle w:val="Heading5Char"/>
          <w:b w:val="0"/>
          <w:sz w:val="26"/>
        </w:rPr>
        <w:t xml:space="preserve"> </w:t>
      </w:r>
      <w:r w:rsidRPr="00085619">
        <w:rPr>
          <w:rStyle w:val="Heading5Char"/>
          <w:b w:val="0"/>
          <w:sz w:val="26"/>
        </w:rPr>
        <w:t>Light (C-STLT)</w:t>
      </w:r>
    </w:p>
    <w:p w14:paraId="6417DE75" w14:textId="77777777" w:rsidR="00085619" w:rsidRPr="00085619" w:rsidRDefault="00085619" w:rsidP="00085619">
      <w:pPr>
        <w:pStyle w:val="ListParagraph"/>
        <w:numPr>
          <w:ilvl w:val="0"/>
          <w:numId w:val="18"/>
        </w:numPr>
      </w:pPr>
      <w:r w:rsidRPr="00085619">
        <w:t xml:space="preserve">C-STLT permits are </w:t>
      </w:r>
      <w:r w:rsidR="00CD36DD" w:rsidRPr="00085619">
        <w:t>for the installation of all city street lighting and their associated installations</w:t>
      </w:r>
      <w:r w:rsidRPr="00085619">
        <w:t>.</w:t>
      </w:r>
    </w:p>
    <w:p w14:paraId="2BC4C4A1" w14:textId="4A4609FC" w:rsidR="00CD36DD" w:rsidRPr="00EA2D4F" w:rsidRDefault="00085619" w:rsidP="00085619">
      <w:pPr>
        <w:pStyle w:val="ListParagraph"/>
        <w:numPr>
          <w:ilvl w:val="0"/>
          <w:numId w:val="18"/>
        </w:numPr>
      </w:pPr>
      <w:r>
        <w:rPr>
          <w:rStyle w:val="SubtleEmphasis"/>
          <w:i w:val="0"/>
          <w:iCs w:val="0"/>
          <w:color w:val="auto"/>
        </w:rPr>
        <w:t xml:space="preserve">C-STLT Permit </w:t>
      </w:r>
      <w:r w:rsidR="00CD36DD" w:rsidRPr="00085619">
        <w:rPr>
          <w:rStyle w:val="SubtleEmphasis"/>
          <w:i w:val="0"/>
          <w:iCs w:val="0"/>
          <w:color w:val="auto"/>
        </w:rPr>
        <w:t>Example: installation of street lights on the perimeter of a commercial development; street lights illuminating roadways.</w:t>
      </w:r>
    </w:p>
    <w:p w14:paraId="2EDC47B2" w14:textId="77777777" w:rsidR="00085619" w:rsidRPr="00085619" w:rsidRDefault="00CD36DD" w:rsidP="00085619">
      <w:pPr>
        <w:pStyle w:val="Heading3"/>
        <w:rPr>
          <w:rStyle w:val="Heading5Char"/>
          <w:b w:val="0"/>
          <w:sz w:val="26"/>
        </w:rPr>
      </w:pPr>
      <w:r w:rsidRPr="00085619">
        <w:rPr>
          <w:rStyle w:val="Heading5Char"/>
          <w:b w:val="0"/>
          <w:sz w:val="26"/>
        </w:rPr>
        <w:t>Temporary Power Pole (C-TEMP)</w:t>
      </w:r>
    </w:p>
    <w:p w14:paraId="6920AC38" w14:textId="77777777" w:rsidR="00EC264F" w:rsidRDefault="00085619" w:rsidP="00EC264F">
      <w:pPr>
        <w:pStyle w:val="ListParagraph"/>
        <w:numPr>
          <w:ilvl w:val="0"/>
          <w:numId w:val="19"/>
        </w:numPr>
        <w:spacing w:after="0"/>
      </w:pPr>
      <w:r>
        <w:t xml:space="preserve">C-TEMP permits are </w:t>
      </w:r>
      <w:r w:rsidR="00CD36DD" w:rsidRPr="0046770D">
        <w:t>for the installation of a temporary power pole for a new commercial building or project</w:t>
      </w:r>
      <w:r>
        <w:t>.</w:t>
      </w:r>
    </w:p>
    <w:p w14:paraId="2165AFC1" w14:textId="7A61604F" w:rsidR="00CD36DD" w:rsidRPr="00EC264F" w:rsidRDefault="00EC264F" w:rsidP="00EC264F">
      <w:pPr>
        <w:pStyle w:val="ListParagraph"/>
        <w:numPr>
          <w:ilvl w:val="0"/>
          <w:numId w:val="19"/>
        </w:numPr>
        <w:spacing w:after="0"/>
      </w:pPr>
      <w:r>
        <w:t xml:space="preserve">C-TEMP Permit </w:t>
      </w:r>
      <w:r w:rsidR="00CD36DD" w:rsidRPr="00EC264F">
        <w:rPr>
          <w:rStyle w:val="SubtleEmphasis"/>
          <w:i w:val="0"/>
          <w:iCs w:val="0"/>
          <w:color w:val="auto"/>
        </w:rPr>
        <w:t>Example: installation of temporary power for a new ground-up commercial building under construction.</w:t>
      </w:r>
    </w:p>
    <w:p w14:paraId="55143B0E" w14:textId="77777777" w:rsidR="00CD36DD" w:rsidRPr="004A3CE0" w:rsidRDefault="00CD36DD" w:rsidP="00EC264F">
      <w:pPr>
        <w:pStyle w:val="Heading2"/>
        <w:spacing w:before="240"/>
      </w:pPr>
      <w:r w:rsidRPr="004A3CE0">
        <w:t>Residential Electrical Permits: </w:t>
      </w:r>
    </w:p>
    <w:p w14:paraId="6FC5E001" w14:textId="77777777" w:rsidR="001220EB" w:rsidRPr="001220EB" w:rsidRDefault="00CD36DD" w:rsidP="001220EB">
      <w:pPr>
        <w:pStyle w:val="Heading3"/>
        <w:spacing w:before="240"/>
        <w:rPr>
          <w:rStyle w:val="normaltextrun"/>
        </w:rPr>
      </w:pPr>
      <w:r w:rsidRPr="001220EB">
        <w:rPr>
          <w:rStyle w:val="Heading5Char"/>
          <w:b w:val="0"/>
          <w:sz w:val="26"/>
        </w:rPr>
        <w:t>Electric Vehicle Charging Station (R-EVCS)</w:t>
      </w:r>
    </w:p>
    <w:p w14:paraId="22B50B96" w14:textId="77777777" w:rsidR="001220EB" w:rsidRDefault="001220EB" w:rsidP="001220EB">
      <w:pPr>
        <w:pStyle w:val="ListParagraph"/>
        <w:numPr>
          <w:ilvl w:val="0"/>
          <w:numId w:val="20"/>
        </w:numPr>
      </w:pPr>
      <w:r>
        <w:t xml:space="preserve">R-EVCS permits are </w:t>
      </w:r>
      <w:r w:rsidR="00CD36DD" w:rsidRPr="00EE6C6F">
        <w:t>for the installation of an electric vehicle charging station</w:t>
      </w:r>
      <w:r>
        <w:t>.</w:t>
      </w:r>
    </w:p>
    <w:p w14:paraId="023C9777" w14:textId="1BDFE9F3" w:rsidR="00CD36DD" w:rsidRPr="001220EB" w:rsidRDefault="001220EB" w:rsidP="001220EB">
      <w:pPr>
        <w:pStyle w:val="ListParagraph"/>
        <w:numPr>
          <w:ilvl w:val="0"/>
          <w:numId w:val="20"/>
        </w:numPr>
      </w:pPr>
      <w:r>
        <w:rPr>
          <w:rStyle w:val="SubtleEmphasis"/>
          <w:i w:val="0"/>
          <w:iCs w:val="0"/>
          <w:color w:val="auto"/>
        </w:rPr>
        <w:t xml:space="preserve">R-EVCS Permit </w:t>
      </w:r>
      <w:r w:rsidR="00CD36DD" w:rsidRPr="001220EB">
        <w:rPr>
          <w:rStyle w:val="SubtleEmphasis"/>
          <w:i w:val="0"/>
          <w:iCs w:val="0"/>
          <w:color w:val="auto"/>
        </w:rPr>
        <w:t>Example: installation of an electric vehicle charging station for use at a private residence.</w:t>
      </w:r>
    </w:p>
    <w:p w14:paraId="79CD7CF4" w14:textId="77777777" w:rsidR="001220EB" w:rsidRPr="001220EB" w:rsidRDefault="00CD36DD" w:rsidP="001220EB">
      <w:pPr>
        <w:pStyle w:val="Heading3"/>
        <w:rPr>
          <w:rStyle w:val="normaltextrun"/>
        </w:rPr>
      </w:pPr>
      <w:r w:rsidRPr="001220EB">
        <w:rPr>
          <w:rStyle w:val="Heading5Char"/>
          <w:b w:val="0"/>
          <w:sz w:val="26"/>
        </w:rPr>
        <w:t>Existing/Remodel (R-ELCEX)</w:t>
      </w:r>
    </w:p>
    <w:p w14:paraId="128A6756" w14:textId="77777777" w:rsidR="001220EB" w:rsidRDefault="001220EB" w:rsidP="001220EB">
      <w:pPr>
        <w:pStyle w:val="ListParagraph"/>
        <w:numPr>
          <w:ilvl w:val="0"/>
          <w:numId w:val="21"/>
        </w:numPr>
        <w:spacing w:after="0"/>
      </w:pPr>
      <w:r>
        <w:t xml:space="preserve">R-ELCEX permits are </w:t>
      </w:r>
      <w:r w:rsidR="00CD36DD" w:rsidRPr="00B1309C">
        <w:t>for electrical installations and improvements at an existing location/property and for electrical installations of residential accessory structures</w:t>
      </w:r>
      <w:r>
        <w:t>.</w:t>
      </w:r>
    </w:p>
    <w:p w14:paraId="42C8FB57" w14:textId="5C949013" w:rsidR="00CD36DD" w:rsidRPr="001220EB" w:rsidRDefault="00CD36DD" w:rsidP="001111FE">
      <w:pPr>
        <w:pStyle w:val="ListParagraph"/>
        <w:numPr>
          <w:ilvl w:val="0"/>
          <w:numId w:val="21"/>
        </w:numPr>
      </w:pPr>
      <w:r w:rsidRPr="001220EB">
        <w:rPr>
          <w:rStyle w:val="SubtleEmphasis"/>
          <w:i w:val="0"/>
          <w:iCs w:val="0"/>
          <w:color w:val="auto"/>
        </w:rPr>
        <w:t>Example: electrical improvements made to an existing home related to an interior remodel; installation of a new furnace or AC system; electrical installations for a shed or secondary dwelling unit.</w:t>
      </w:r>
    </w:p>
    <w:p w14:paraId="3A882A70" w14:textId="121969C7" w:rsidR="001220EB" w:rsidRPr="001220EB" w:rsidRDefault="00F94151" w:rsidP="001220EB">
      <w:pPr>
        <w:pStyle w:val="Heading3"/>
        <w:rPr>
          <w:rStyle w:val="normaltextrun"/>
        </w:rPr>
      </w:pPr>
      <w:r>
        <w:rPr>
          <w:rStyle w:val="Heading5Char"/>
          <w:b w:val="0"/>
          <w:sz w:val="26"/>
        </w:rPr>
        <w:br w:type="column"/>
      </w:r>
      <w:r w:rsidR="00CD36DD" w:rsidRPr="001220EB">
        <w:rPr>
          <w:rStyle w:val="Heading5Char"/>
          <w:b w:val="0"/>
          <w:sz w:val="26"/>
        </w:rPr>
        <w:lastRenderedPageBreak/>
        <w:t>Mobile Home (R-ELCMH)</w:t>
      </w:r>
    </w:p>
    <w:p w14:paraId="200E7A22" w14:textId="77777777" w:rsidR="001C029C" w:rsidRDefault="001C029C" w:rsidP="00F94151">
      <w:pPr>
        <w:pStyle w:val="ListParagraph"/>
        <w:numPr>
          <w:ilvl w:val="0"/>
          <w:numId w:val="22"/>
        </w:numPr>
        <w:spacing w:after="0"/>
      </w:pPr>
      <w:r>
        <w:t xml:space="preserve">R-ELCMH permits are </w:t>
      </w:r>
      <w:r w:rsidR="00CD36DD" w:rsidRPr="00B1309C">
        <w:t>for electrical service related to the placement of a mobile/manufactured/modular home</w:t>
      </w:r>
      <w:r>
        <w:t>.</w:t>
      </w:r>
    </w:p>
    <w:p w14:paraId="04B1634A" w14:textId="19180EF8" w:rsidR="00CD36DD" w:rsidRPr="00E11154" w:rsidRDefault="00F94151" w:rsidP="000D231C">
      <w:pPr>
        <w:pStyle w:val="ListParagraph"/>
        <w:numPr>
          <w:ilvl w:val="0"/>
          <w:numId w:val="22"/>
        </w:numPr>
      </w:pPr>
      <w:r w:rsidRPr="00F94151">
        <w:rPr>
          <w:rStyle w:val="SubtleEmphasis"/>
          <w:i w:val="0"/>
          <w:iCs w:val="0"/>
          <w:color w:val="auto"/>
        </w:rPr>
        <w:t xml:space="preserve">R-ELCMH Permit </w:t>
      </w:r>
      <w:r w:rsidR="00CD36DD" w:rsidRPr="00F94151">
        <w:rPr>
          <w:rStyle w:val="SubtleEmphasis"/>
          <w:i w:val="0"/>
          <w:iCs w:val="0"/>
          <w:color w:val="auto"/>
        </w:rPr>
        <w:t>Example: electrical service for the placement of a new mobile home in a mobile home park.</w:t>
      </w:r>
    </w:p>
    <w:p w14:paraId="61F8F2CC" w14:textId="77777777" w:rsidR="00F94151" w:rsidRPr="00E11154" w:rsidRDefault="00CD36DD" w:rsidP="00E11154">
      <w:pPr>
        <w:pStyle w:val="Heading3"/>
        <w:rPr>
          <w:rStyle w:val="normaltextrun"/>
        </w:rPr>
      </w:pPr>
      <w:r w:rsidRPr="00E11154">
        <w:rPr>
          <w:rStyle w:val="Heading5Char"/>
          <w:b w:val="0"/>
          <w:sz w:val="26"/>
        </w:rPr>
        <w:t>Floor Heat (R-ELFH)</w:t>
      </w:r>
    </w:p>
    <w:p w14:paraId="4F34E3DE" w14:textId="642A0D5E" w:rsidR="00F94151" w:rsidRDefault="00F94151" w:rsidP="00B61A48">
      <w:pPr>
        <w:pStyle w:val="ListParagraph"/>
        <w:numPr>
          <w:ilvl w:val="0"/>
          <w:numId w:val="23"/>
        </w:numPr>
        <w:spacing w:after="0"/>
      </w:pPr>
      <w:r>
        <w:t xml:space="preserve">R-ELFH permits are </w:t>
      </w:r>
      <w:r w:rsidR="00CD36DD" w:rsidRPr="00B1309C">
        <w:t xml:space="preserve">for the installation of electrical floor heat systems; required for all heated flooring systems and </w:t>
      </w:r>
      <w:r w:rsidR="00B61A48">
        <w:t>are</w:t>
      </w:r>
      <w:r w:rsidR="00CD36DD" w:rsidRPr="00B1309C">
        <w:t xml:space="preserve"> separate from other electrical permits</w:t>
      </w:r>
      <w:r w:rsidR="00B61A48">
        <w:t>.</w:t>
      </w:r>
    </w:p>
    <w:p w14:paraId="5A44E995" w14:textId="5B8D63F8" w:rsidR="00CD36DD" w:rsidRPr="00E11154" w:rsidRDefault="00E11154" w:rsidP="000D231C">
      <w:pPr>
        <w:pStyle w:val="ListParagraph"/>
        <w:numPr>
          <w:ilvl w:val="0"/>
          <w:numId w:val="23"/>
        </w:numPr>
      </w:pPr>
      <w:r>
        <w:rPr>
          <w:rStyle w:val="SubtleEmphasis"/>
          <w:i w:val="0"/>
          <w:iCs w:val="0"/>
          <w:color w:val="auto"/>
        </w:rPr>
        <w:t xml:space="preserve">R-ELFH Permit </w:t>
      </w:r>
      <w:r w:rsidR="00CD36DD" w:rsidRPr="00B61A48">
        <w:rPr>
          <w:rStyle w:val="SubtleEmphasis"/>
          <w:i w:val="0"/>
          <w:iCs w:val="0"/>
          <w:color w:val="auto"/>
        </w:rPr>
        <w:t>Example: installation of a heated floor in a bathroom of a residential home.</w:t>
      </w:r>
    </w:p>
    <w:p w14:paraId="0DB32D66" w14:textId="77777777" w:rsidR="00B61A48" w:rsidRPr="000D231C" w:rsidRDefault="00CD36DD" w:rsidP="000D231C">
      <w:pPr>
        <w:pStyle w:val="Heading3"/>
        <w:rPr>
          <w:rStyle w:val="normaltextrun"/>
        </w:rPr>
      </w:pPr>
      <w:r w:rsidRPr="000D231C">
        <w:rPr>
          <w:rStyle w:val="Heading5Char"/>
          <w:b w:val="0"/>
          <w:sz w:val="26"/>
        </w:rPr>
        <w:t>New (R-ELC)</w:t>
      </w:r>
    </w:p>
    <w:p w14:paraId="07622ECF" w14:textId="74CECA0B" w:rsidR="00B61A48" w:rsidRPr="00CE4C08" w:rsidRDefault="00B61A48" w:rsidP="00CE4C08">
      <w:pPr>
        <w:pStyle w:val="ListParagraph"/>
        <w:numPr>
          <w:ilvl w:val="0"/>
          <w:numId w:val="25"/>
        </w:numPr>
        <w:rPr>
          <w:rFonts w:ascii="Segoe UI" w:hAnsi="Segoe UI" w:cs="Segoe UI"/>
          <w:sz w:val="18"/>
          <w:szCs w:val="18"/>
        </w:rPr>
      </w:pPr>
      <w:r>
        <w:t xml:space="preserve">R-ELC permits are </w:t>
      </w:r>
      <w:r w:rsidR="00CD36DD" w:rsidRPr="00B1309C">
        <w:t>for all electrical installations related to a newly built home</w:t>
      </w:r>
      <w:r>
        <w:t>.</w:t>
      </w:r>
    </w:p>
    <w:p w14:paraId="7135A1F9" w14:textId="6880E87A" w:rsidR="00CD36DD" w:rsidRPr="00CE4C08" w:rsidRDefault="00B61A48" w:rsidP="00CE4C08">
      <w:pPr>
        <w:pStyle w:val="ListParagraph"/>
        <w:numPr>
          <w:ilvl w:val="0"/>
          <w:numId w:val="25"/>
        </w:numPr>
        <w:rPr>
          <w:rFonts w:ascii="Segoe UI" w:hAnsi="Segoe UI" w:cs="Segoe UI"/>
          <w:sz w:val="18"/>
          <w:szCs w:val="18"/>
        </w:rPr>
      </w:pPr>
      <w:r w:rsidRPr="00CE4C08">
        <w:rPr>
          <w:rStyle w:val="SubtleEmphasis"/>
          <w:i w:val="0"/>
          <w:iCs w:val="0"/>
          <w:color w:val="auto"/>
        </w:rPr>
        <w:t xml:space="preserve">R-ELC Permit </w:t>
      </w:r>
      <w:r w:rsidR="00CD36DD" w:rsidRPr="00CE4C08">
        <w:rPr>
          <w:rStyle w:val="SubtleEmphasis"/>
          <w:i w:val="0"/>
          <w:iCs w:val="0"/>
          <w:color w:val="auto"/>
        </w:rPr>
        <w:t>Example: electrical installations for a new home constructed in a subdivision.</w:t>
      </w:r>
    </w:p>
    <w:p w14:paraId="0945F40E" w14:textId="77777777" w:rsidR="00CE4C08" w:rsidRPr="00CE4C08" w:rsidRDefault="00CD36DD" w:rsidP="00CE4C08">
      <w:pPr>
        <w:pStyle w:val="Heading3"/>
        <w:rPr>
          <w:rStyle w:val="normaltextrun"/>
        </w:rPr>
      </w:pPr>
      <w:r w:rsidRPr="00CE4C08">
        <w:rPr>
          <w:rStyle w:val="Heading5Char"/>
          <w:b w:val="0"/>
          <w:sz w:val="26"/>
        </w:rPr>
        <w:t>Pool or Hot Tub (R-ELCPH)</w:t>
      </w:r>
    </w:p>
    <w:p w14:paraId="7B1D492E" w14:textId="77777777" w:rsidR="00CE4C08" w:rsidRDefault="00CE4C08" w:rsidP="00CE4C08">
      <w:pPr>
        <w:pStyle w:val="ListParagraph"/>
        <w:numPr>
          <w:ilvl w:val="0"/>
          <w:numId w:val="26"/>
        </w:numPr>
        <w:spacing w:after="0"/>
      </w:pPr>
      <w:r>
        <w:t xml:space="preserve">R-ELCPH permits are </w:t>
      </w:r>
      <w:r w:rsidR="00CD36DD" w:rsidRPr="00B1309C">
        <w:t>for installation of electrical work and disconnects for a pool and/or hot tub</w:t>
      </w:r>
    </w:p>
    <w:p w14:paraId="7A92D863" w14:textId="2EB75A7C" w:rsidR="00CD36DD" w:rsidRPr="00B43795" w:rsidRDefault="00CE4C08" w:rsidP="00B43795">
      <w:pPr>
        <w:pStyle w:val="ListParagraph"/>
        <w:numPr>
          <w:ilvl w:val="0"/>
          <w:numId w:val="26"/>
        </w:numPr>
      </w:pPr>
      <w:r>
        <w:rPr>
          <w:rStyle w:val="SubtleEmphasis"/>
          <w:i w:val="0"/>
          <w:iCs w:val="0"/>
          <w:color w:val="auto"/>
        </w:rPr>
        <w:t xml:space="preserve">R-ELCPH Permit </w:t>
      </w:r>
      <w:r w:rsidR="00CD36DD" w:rsidRPr="00CE4C08">
        <w:rPr>
          <w:rStyle w:val="SubtleEmphasis"/>
          <w:i w:val="0"/>
          <w:iCs w:val="0"/>
          <w:color w:val="auto"/>
        </w:rPr>
        <w:t>Example: installation of electrical work for the placement of a new hot tub.</w:t>
      </w:r>
    </w:p>
    <w:p w14:paraId="2D4F11C8" w14:textId="77777777" w:rsidR="00A2241E" w:rsidRPr="00A2241E" w:rsidRDefault="00CD36DD" w:rsidP="00A2241E">
      <w:pPr>
        <w:pStyle w:val="Heading3"/>
        <w:rPr>
          <w:rStyle w:val="normaltextrun"/>
        </w:rPr>
      </w:pPr>
      <w:r w:rsidRPr="00A2241E">
        <w:rPr>
          <w:rStyle w:val="Heading5Char"/>
          <w:b w:val="0"/>
          <w:sz w:val="26"/>
        </w:rPr>
        <w:t>Service Reactivation (R-SERVE)</w:t>
      </w:r>
    </w:p>
    <w:p w14:paraId="469CB27F" w14:textId="77777777" w:rsidR="00A2241E" w:rsidRPr="00A2241E" w:rsidRDefault="00A2241E" w:rsidP="00A2241E">
      <w:pPr>
        <w:pStyle w:val="ListParagraph"/>
        <w:numPr>
          <w:ilvl w:val="0"/>
          <w:numId w:val="27"/>
        </w:numPr>
        <w:spacing w:after="0"/>
      </w:pPr>
      <w:r w:rsidRPr="00A2241E">
        <w:t xml:space="preserve">R-SERVE permits are </w:t>
      </w:r>
      <w:r w:rsidR="00CD36DD" w:rsidRPr="00A2241E">
        <w:t>for the activation of new service, the reactivation of service or full services changes for residential homes</w:t>
      </w:r>
      <w:r w:rsidRPr="00A2241E">
        <w:t>.</w:t>
      </w:r>
    </w:p>
    <w:p w14:paraId="008E76AD" w14:textId="78FB046A" w:rsidR="00CD36DD" w:rsidRPr="00350968" w:rsidRDefault="00A2241E" w:rsidP="00350968">
      <w:pPr>
        <w:pStyle w:val="ListParagraph"/>
        <w:numPr>
          <w:ilvl w:val="0"/>
          <w:numId w:val="27"/>
        </w:numPr>
      </w:pPr>
      <w:r>
        <w:rPr>
          <w:rStyle w:val="SubtleEmphasis"/>
          <w:i w:val="0"/>
          <w:iCs w:val="0"/>
          <w:color w:val="auto"/>
        </w:rPr>
        <w:t xml:space="preserve">R-SERVE Permit </w:t>
      </w:r>
      <w:r w:rsidR="00CD36DD" w:rsidRPr="00A2241E">
        <w:rPr>
          <w:rStyle w:val="SubtleEmphasis"/>
          <w:i w:val="0"/>
          <w:iCs w:val="0"/>
          <w:color w:val="auto"/>
        </w:rPr>
        <w:t>Example: reactivation of service after meter removal; upgrade of service equipment; or new service equipment associated with solar or back-up power systems.</w:t>
      </w:r>
    </w:p>
    <w:p w14:paraId="7875145C" w14:textId="77777777" w:rsidR="00350968" w:rsidRPr="00350968" w:rsidRDefault="00CD36DD" w:rsidP="00350968">
      <w:pPr>
        <w:pStyle w:val="Heading3"/>
        <w:rPr>
          <w:rStyle w:val="normaltextrun"/>
        </w:rPr>
      </w:pPr>
      <w:r w:rsidRPr="00350968">
        <w:rPr>
          <w:rStyle w:val="Heading5Char"/>
          <w:b w:val="0"/>
          <w:sz w:val="26"/>
        </w:rPr>
        <w:t>Solar Array (R-SOLAR)</w:t>
      </w:r>
    </w:p>
    <w:p w14:paraId="2722E9EE" w14:textId="7D578490" w:rsidR="00350968" w:rsidRDefault="00350968" w:rsidP="00350968">
      <w:pPr>
        <w:pStyle w:val="ListParagraph"/>
        <w:numPr>
          <w:ilvl w:val="0"/>
          <w:numId w:val="28"/>
        </w:numPr>
        <w:spacing w:after="0"/>
      </w:pPr>
      <w:r>
        <w:t xml:space="preserve">R-SOLAR permits are </w:t>
      </w:r>
      <w:r w:rsidR="00CD36DD" w:rsidRPr="00B1309C">
        <w:t>for the installation of all solar/photovoltaic power systems and their associated equipment</w:t>
      </w:r>
      <w:r>
        <w:t>.</w:t>
      </w:r>
    </w:p>
    <w:p w14:paraId="664708E8" w14:textId="3C75FBE1" w:rsidR="00CD36DD" w:rsidRPr="00350968" w:rsidRDefault="00350968" w:rsidP="00350968">
      <w:pPr>
        <w:pStyle w:val="ListParagraph"/>
        <w:numPr>
          <w:ilvl w:val="0"/>
          <w:numId w:val="28"/>
        </w:numPr>
      </w:pPr>
      <w:r w:rsidRPr="00350968">
        <w:rPr>
          <w:rStyle w:val="SubtleEmphasis"/>
          <w:i w:val="0"/>
          <w:iCs w:val="0"/>
          <w:color w:val="auto"/>
        </w:rPr>
        <w:t xml:space="preserve">R-SOLAR Permit </w:t>
      </w:r>
      <w:r w:rsidR="00CD36DD" w:rsidRPr="00350968">
        <w:rPr>
          <w:rStyle w:val="SubtleEmphasis"/>
          <w:i w:val="0"/>
          <w:iCs w:val="0"/>
          <w:color w:val="auto"/>
        </w:rPr>
        <w:t>Example: installation of a new solar panel system or solar panel system with battery back-up.</w:t>
      </w:r>
    </w:p>
    <w:p w14:paraId="543F91BF" w14:textId="77777777" w:rsidR="00350968" w:rsidRPr="00350968" w:rsidRDefault="00CD36DD" w:rsidP="00350968">
      <w:pPr>
        <w:pStyle w:val="Heading3"/>
        <w:rPr>
          <w:rStyle w:val="normaltextrun"/>
        </w:rPr>
      </w:pPr>
      <w:r w:rsidRPr="00350968">
        <w:rPr>
          <w:rStyle w:val="Heading5Char"/>
          <w:b w:val="0"/>
          <w:sz w:val="26"/>
        </w:rPr>
        <w:t>Temporary Power Pole (R-TEMP)</w:t>
      </w:r>
    </w:p>
    <w:p w14:paraId="4E2DAB5C" w14:textId="41C65289" w:rsidR="00CD36DD" w:rsidRPr="00350968" w:rsidRDefault="00350968" w:rsidP="00350968">
      <w:pPr>
        <w:pStyle w:val="ListParagraph"/>
        <w:numPr>
          <w:ilvl w:val="0"/>
          <w:numId w:val="29"/>
        </w:numPr>
        <w:spacing w:after="0"/>
        <w:rPr>
          <w:rFonts w:ascii="Segoe UI" w:hAnsi="Segoe UI" w:cs="Segoe UI"/>
          <w:sz w:val="18"/>
          <w:szCs w:val="18"/>
        </w:rPr>
      </w:pPr>
      <w:r>
        <w:t xml:space="preserve">R-TEMP permits are </w:t>
      </w:r>
      <w:r w:rsidR="00CD36DD" w:rsidRPr="00B1309C">
        <w:t>for the installation of a temporary power pole and/or panels for new residential construction projects</w:t>
      </w:r>
      <w:r>
        <w:t>.</w:t>
      </w:r>
    </w:p>
    <w:p w14:paraId="08C9FFCD" w14:textId="331A1470" w:rsidR="00646CB2" w:rsidRPr="00350968" w:rsidRDefault="00350968" w:rsidP="00350968">
      <w:pPr>
        <w:pStyle w:val="ListParagraph"/>
        <w:numPr>
          <w:ilvl w:val="0"/>
          <w:numId w:val="29"/>
        </w:numPr>
        <w:spacing w:after="0"/>
        <w:rPr>
          <w:i/>
          <w:iCs/>
        </w:rPr>
      </w:pPr>
      <w:r>
        <w:rPr>
          <w:rStyle w:val="SubtleEmphasis"/>
          <w:i w:val="0"/>
          <w:iCs w:val="0"/>
          <w:color w:val="auto"/>
        </w:rPr>
        <w:t xml:space="preserve">R-TEMP Permit </w:t>
      </w:r>
      <w:r w:rsidR="00CD36DD" w:rsidRPr="00350968">
        <w:rPr>
          <w:rStyle w:val="SubtleEmphasis"/>
          <w:i w:val="0"/>
          <w:iCs w:val="0"/>
          <w:color w:val="auto"/>
        </w:rPr>
        <w:t>Example: installation of a temporary power pole for a new residential construction project.</w:t>
      </w:r>
    </w:p>
    <w:sectPr w:rsidR="00646CB2" w:rsidRPr="00350968" w:rsidSect="00D356EA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91C0" w14:textId="77777777" w:rsidR="00FC4E3C" w:rsidRDefault="00FC4E3C" w:rsidP="00E31495">
      <w:pPr>
        <w:spacing w:after="0" w:line="240" w:lineRule="auto"/>
      </w:pPr>
      <w:r>
        <w:separator/>
      </w:r>
    </w:p>
  </w:endnote>
  <w:endnote w:type="continuationSeparator" w:id="0">
    <w:p w14:paraId="70C9713F" w14:textId="77777777" w:rsidR="00FC4E3C" w:rsidRDefault="00FC4E3C" w:rsidP="00E31495">
      <w:pPr>
        <w:spacing w:after="0" w:line="240" w:lineRule="auto"/>
      </w:pPr>
      <w:r>
        <w:continuationSeparator/>
      </w:r>
    </w:p>
  </w:endnote>
  <w:endnote w:type="continuationNotice" w:id="1">
    <w:p w14:paraId="58B456CB" w14:textId="77777777" w:rsidR="00FC4E3C" w:rsidRDefault="00FC4E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682029" w14:paraId="7B63B4C7" w14:textId="77777777" w:rsidTr="00EA7BF4">
      <w:tc>
        <w:tcPr>
          <w:tcW w:w="7110" w:type="dxa"/>
        </w:tcPr>
        <w:p w14:paraId="4A91A062" w14:textId="77777777" w:rsidR="00682029" w:rsidRDefault="00682029" w:rsidP="00682029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3B1B3346" wp14:editId="1D8ADD5F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4FC2B341" w14:textId="77777777" w:rsidR="00682029" w:rsidRDefault="00682029" w:rsidP="00682029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p w14:paraId="17CBCF4F" w14:textId="56C5BBA3" w:rsidR="00D356EA" w:rsidRPr="00D356EA" w:rsidRDefault="00D356EA" w:rsidP="00FE16E8">
    <w:pPr>
      <w:pStyle w:val="Foo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8344BE" w14:paraId="33D66C07" w14:textId="77777777" w:rsidTr="00EA7BF4">
      <w:tc>
        <w:tcPr>
          <w:tcW w:w="9350" w:type="dxa"/>
          <w:tcBorders>
            <w:top w:val="single" w:sz="4" w:space="0" w:color="auto"/>
          </w:tcBorders>
        </w:tcPr>
        <w:p w14:paraId="1F58FC5E" w14:textId="77777777" w:rsidR="008344BE" w:rsidRDefault="008344BE" w:rsidP="008344BE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8344BE" w14:paraId="14F294CF" w14:textId="77777777" w:rsidTr="00EA7BF4">
      <w:tc>
        <w:tcPr>
          <w:tcW w:w="9350" w:type="dxa"/>
        </w:tcPr>
        <w:p w14:paraId="43FB2621" w14:textId="77777777" w:rsidR="008344BE" w:rsidRDefault="008344BE" w:rsidP="008344BE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8344BE" w14:paraId="709F21A6" w14:textId="77777777" w:rsidTr="00EA7BF4">
      <w:tc>
        <w:tcPr>
          <w:tcW w:w="9350" w:type="dxa"/>
        </w:tcPr>
        <w:p w14:paraId="3943945A" w14:textId="2D109C20" w:rsidR="008344BE" w:rsidRPr="00B645B4" w:rsidRDefault="008344BE" w:rsidP="008344BE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3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FE748C">
            <w:rPr>
              <w:noProof/>
            </w:rPr>
            <w:t>4/3/2026</w:t>
          </w:r>
          <w:r w:rsidRPr="00D356EA">
            <w:fldChar w:fldCharType="end"/>
          </w:r>
        </w:p>
      </w:tc>
    </w:tr>
  </w:tbl>
  <w:p w14:paraId="440088C2" w14:textId="6FC4A477" w:rsidR="00780B2A" w:rsidRPr="000901BC" w:rsidRDefault="00780B2A" w:rsidP="0009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AA0A1" w14:textId="77777777" w:rsidR="00FC4E3C" w:rsidRDefault="00FC4E3C" w:rsidP="00E31495">
      <w:pPr>
        <w:spacing w:after="0" w:line="240" w:lineRule="auto"/>
      </w:pPr>
      <w:r>
        <w:separator/>
      </w:r>
    </w:p>
  </w:footnote>
  <w:footnote w:type="continuationSeparator" w:id="0">
    <w:p w14:paraId="4EB81843" w14:textId="77777777" w:rsidR="00FC4E3C" w:rsidRDefault="00FC4E3C" w:rsidP="00E31495">
      <w:pPr>
        <w:spacing w:after="0" w:line="240" w:lineRule="auto"/>
      </w:pPr>
      <w:r>
        <w:continuationSeparator/>
      </w:r>
    </w:p>
  </w:footnote>
  <w:footnote w:type="continuationNotice" w:id="1">
    <w:p w14:paraId="7BA9FDE9" w14:textId="77777777" w:rsidR="00FC4E3C" w:rsidRDefault="00FC4E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097ACB" w:rsidRPr="00661B5C" w14:paraId="3D5C2BA6" w14:textId="77777777" w:rsidTr="00EA7BF4">
      <w:trPr>
        <w:trHeight w:val="990"/>
        <w:jc w:val="right"/>
      </w:trPr>
      <w:tc>
        <w:tcPr>
          <w:tcW w:w="6715" w:type="dxa"/>
        </w:tcPr>
        <w:p w14:paraId="681ACC71" w14:textId="77777777" w:rsidR="00097ACB" w:rsidRPr="00661B5C" w:rsidRDefault="00097ACB" w:rsidP="00097ACB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1403583F" wp14:editId="5F5D33AA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67220542" w14:textId="77777777" w:rsidR="00097ACB" w:rsidRDefault="00097ACB" w:rsidP="00097ACB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1F3098A2" w14:textId="77777777" w:rsidR="00097ACB" w:rsidRDefault="00097ACB" w:rsidP="00097ACB">
          <w:pPr>
            <w:pStyle w:val="HeaderLocation"/>
          </w:pPr>
          <w:r>
            <w:t>33 E. Broadway Avenue</w:t>
          </w:r>
        </w:p>
        <w:p w14:paraId="265C48A8" w14:textId="77777777" w:rsidR="00097ACB" w:rsidRPr="00661B5C" w:rsidRDefault="00097ACB" w:rsidP="00097ACB">
          <w:pPr>
            <w:pStyle w:val="HeaderLocation"/>
          </w:pPr>
          <w:r>
            <w:t>Meridian, Idaho 83642</w:t>
          </w:r>
        </w:p>
      </w:tc>
    </w:tr>
    <w:bookmarkEnd w:id="0"/>
  </w:tbl>
  <w:p w14:paraId="046B859B" w14:textId="65F1736A" w:rsidR="007027E8" w:rsidRDefault="007027E8" w:rsidP="00097ACB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C5C"/>
    <w:multiLevelType w:val="hybridMultilevel"/>
    <w:tmpl w:val="6E40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419"/>
    <w:multiLevelType w:val="hybridMultilevel"/>
    <w:tmpl w:val="74C62FA2"/>
    <w:lvl w:ilvl="0" w:tplc="CA128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18F"/>
    <w:multiLevelType w:val="hybridMultilevel"/>
    <w:tmpl w:val="577C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25194"/>
    <w:multiLevelType w:val="hybridMultilevel"/>
    <w:tmpl w:val="9DC6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0543C"/>
    <w:multiLevelType w:val="hybridMultilevel"/>
    <w:tmpl w:val="819A9554"/>
    <w:lvl w:ilvl="0" w:tplc="CA128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5A3B"/>
    <w:multiLevelType w:val="hybridMultilevel"/>
    <w:tmpl w:val="9AE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C487D"/>
    <w:multiLevelType w:val="hybridMultilevel"/>
    <w:tmpl w:val="5AE68618"/>
    <w:lvl w:ilvl="0" w:tplc="CA128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4512"/>
    <w:multiLevelType w:val="hybridMultilevel"/>
    <w:tmpl w:val="FDC0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98A156D"/>
    <w:multiLevelType w:val="hybridMultilevel"/>
    <w:tmpl w:val="736E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5585"/>
    <w:multiLevelType w:val="hybridMultilevel"/>
    <w:tmpl w:val="15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41317"/>
    <w:multiLevelType w:val="hybridMultilevel"/>
    <w:tmpl w:val="1AB0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3BAC"/>
    <w:multiLevelType w:val="hybridMultilevel"/>
    <w:tmpl w:val="D906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4893"/>
    <w:multiLevelType w:val="hybridMultilevel"/>
    <w:tmpl w:val="CC7A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F34114"/>
    <w:multiLevelType w:val="hybridMultilevel"/>
    <w:tmpl w:val="AE4C2A3C"/>
    <w:lvl w:ilvl="0" w:tplc="CA128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11CFE"/>
    <w:multiLevelType w:val="hybridMultilevel"/>
    <w:tmpl w:val="ED5E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11DF"/>
    <w:multiLevelType w:val="hybridMultilevel"/>
    <w:tmpl w:val="8CB0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31B67"/>
    <w:multiLevelType w:val="hybridMultilevel"/>
    <w:tmpl w:val="D7A6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A7916"/>
    <w:multiLevelType w:val="hybridMultilevel"/>
    <w:tmpl w:val="309A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814EB5"/>
    <w:multiLevelType w:val="hybridMultilevel"/>
    <w:tmpl w:val="6354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94E70"/>
    <w:multiLevelType w:val="hybridMultilevel"/>
    <w:tmpl w:val="EBBADBB2"/>
    <w:lvl w:ilvl="0" w:tplc="CA128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20"/>
  </w:num>
  <w:num w:numId="2" w16cid:durableId="1097021840">
    <w:abstractNumId w:val="0"/>
  </w:num>
  <w:num w:numId="3" w16cid:durableId="74983898">
    <w:abstractNumId w:val="9"/>
  </w:num>
  <w:num w:numId="4" w16cid:durableId="588923579">
    <w:abstractNumId w:val="17"/>
  </w:num>
  <w:num w:numId="5" w16cid:durableId="83231072">
    <w:abstractNumId w:val="24"/>
  </w:num>
  <w:num w:numId="6" w16cid:durableId="1327438246">
    <w:abstractNumId w:val="12"/>
  </w:num>
  <w:num w:numId="7" w16cid:durableId="479467300">
    <w:abstractNumId w:val="10"/>
  </w:num>
  <w:num w:numId="8" w16cid:durableId="1609657123">
    <w:abstractNumId w:val="27"/>
  </w:num>
  <w:num w:numId="9" w16cid:durableId="597177637">
    <w:abstractNumId w:val="28"/>
  </w:num>
  <w:num w:numId="10" w16cid:durableId="2084182403">
    <w:abstractNumId w:val="23"/>
  </w:num>
  <w:num w:numId="11" w16cid:durableId="1246919502">
    <w:abstractNumId w:val="14"/>
  </w:num>
  <w:num w:numId="12" w16cid:durableId="556890935">
    <w:abstractNumId w:val="16"/>
  </w:num>
  <w:num w:numId="13" w16cid:durableId="215048826">
    <w:abstractNumId w:val="13"/>
  </w:num>
  <w:num w:numId="14" w16cid:durableId="2045204222">
    <w:abstractNumId w:val="4"/>
  </w:num>
  <w:num w:numId="15" w16cid:durableId="719984004">
    <w:abstractNumId w:val="3"/>
  </w:num>
  <w:num w:numId="16" w16cid:durableId="1023172421">
    <w:abstractNumId w:val="6"/>
  </w:num>
  <w:num w:numId="17" w16cid:durableId="1446266026">
    <w:abstractNumId w:val="22"/>
  </w:num>
  <w:num w:numId="18" w16cid:durableId="727727373">
    <w:abstractNumId w:val="19"/>
  </w:num>
  <w:num w:numId="19" w16cid:durableId="1509061232">
    <w:abstractNumId w:val="25"/>
  </w:num>
  <w:num w:numId="20" w16cid:durableId="1244530674">
    <w:abstractNumId w:val="1"/>
  </w:num>
  <w:num w:numId="21" w16cid:durableId="7685963">
    <w:abstractNumId w:val="11"/>
  </w:num>
  <w:num w:numId="22" w16cid:durableId="859586231">
    <w:abstractNumId w:val="8"/>
  </w:num>
  <w:num w:numId="23" w16cid:durableId="430518480">
    <w:abstractNumId w:val="21"/>
  </w:num>
  <w:num w:numId="24" w16cid:durableId="1435705263">
    <w:abstractNumId w:val="15"/>
  </w:num>
  <w:num w:numId="25" w16cid:durableId="941187673">
    <w:abstractNumId w:val="18"/>
  </w:num>
  <w:num w:numId="26" w16cid:durableId="1591355115">
    <w:abstractNumId w:val="7"/>
  </w:num>
  <w:num w:numId="27" w16cid:durableId="525753169">
    <w:abstractNumId w:val="26"/>
  </w:num>
  <w:num w:numId="28" w16cid:durableId="592711958">
    <w:abstractNumId w:val="5"/>
  </w:num>
  <w:num w:numId="29" w16cid:durableId="16781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11325"/>
    <w:rsid w:val="000143C6"/>
    <w:rsid w:val="00024C34"/>
    <w:rsid w:val="00025CCF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2D62"/>
    <w:rsid w:val="00065036"/>
    <w:rsid w:val="0006521A"/>
    <w:rsid w:val="00073B0A"/>
    <w:rsid w:val="00082FCB"/>
    <w:rsid w:val="00083245"/>
    <w:rsid w:val="00085619"/>
    <w:rsid w:val="000859B5"/>
    <w:rsid w:val="00086D40"/>
    <w:rsid w:val="000901BC"/>
    <w:rsid w:val="000930BB"/>
    <w:rsid w:val="00097ACB"/>
    <w:rsid w:val="000A1147"/>
    <w:rsid w:val="000A579C"/>
    <w:rsid w:val="000A73AA"/>
    <w:rsid w:val="000B795B"/>
    <w:rsid w:val="000C0EA2"/>
    <w:rsid w:val="000D231C"/>
    <w:rsid w:val="000D716A"/>
    <w:rsid w:val="000E243F"/>
    <w:rsid w:val="000E6B57"/>
    <w:rsid w:val="000F38E2"/>
    <w:rsid w:val="000F7AEF"/>
    <w:rsid w:val="001111FE"/>
    <w:rsid w:val="001167B0"/>
    <w:rsid w:val="00116BF2"/>
    <w:rsid w:val="001220EB"/>
    <w:rsid w:val="0012247D"/>
    <w:rsid w:val="001248DB"/>
    <w:rsid w:val="0012629F"/>
    <w:rsid w:val="00130E6F"/>
    <w:rsid w:val="00130EE4"/>
    <w:rsid w:val="001336C1"/>
    <w:rsid w:val="00143873"/>
    <w:rsid w:val="001446FA"/>
    <w:rsid w:val="00150654"/>
    <w:rsid w:val="00150B7D"/>
    <w:rsid w:val="00154ED4"/>
    <w:rsid w:val="001602EA"/>
    <w:rsid w:val="001623F7"/>
    <w:rsid w:val="001633D3"/>
    <w:rsid w:val="00172E31"/>
    <w:rsid w:val="00175BC4"/>
    <w:rsid w:val="001939FB"/>
    <w:rsid w:val="001A40A6"/>
    <w:rsid w:val="001B2A56"/>
    <w:rsid w:val="001C029C"/>
    <w:rsid w:val="001C03A6"/>
    <w:rsid w:val="001C411C"/>
    <w:rsid w:val="001D084D"/>
    <w:rsid w:val="001D6DA3"/>
    <w:rsid w:val="001D7E2A"/>
    <w:rsid w:val="001E0228"/>
    <w:rsid w:val="001E3C7E"/>
    <w:rsid w:val="001E5A70"/>
    <w:rsid w:val="001F1103"/>
    <w:rsid w:val="001F12B9"/>
    <w:rsid w:val="001F2FEE"/>
    <w:rsid w:val="001F3320"/>
    <w:rsid w:val="00200DCC"/>
    <w:rsid w:val="002031CD"/>
    <w:rsid w:val="002103E7"/>
    <w:rsid w:val="00222DA1"/>
    <w:rsid w:val="00223CA9"/>
    <w:rsid w:val="0022480F"/>
    <w:rsid w:val="002437C8"/>
    <w:rsid w:val="002453A8"/>
    <w:rsid w:val="00247AB4"/>
    <w:rsid w:val="002512B1"/>
    <w:rsid w:val="002512B2"/>
    <w:rsid w:val="002520AF"/>
    <w:rsid w:val="00255395"/>
    <w:rsid w:val="00256FBB"/>
    <w:rsid w:val="0026738A"/>
    <w:rsid w:val="00274050"/>
    <w:rsid w:val="00276E79"/>
    <w:rsid w:val="002848D1"/>
    <w:rsid w:val="002855C4"/>
    <w:rsid w:val="002932D6"/>
    <w:rsid w:val="00293A2E"/>
    <w:rsid w:val="002956ED"/>
    <w:rsid w:val="002A652E"/>
    <w:rsid w:val="002D6489"/>
    <w:rsid w:val="002D65B2"/>
    <w:rsid w:val="002F328D"/>
    <w:rsid w:val="002F5485"/>
    <w:rsid w:val="002F78C4"/>
    <w:rsid w:val="00301AB6"/>
    <w:rsid w:val="00320F5F"/>
    <w:rsid w:val="00323EAA"/>
    <w:rsid w:val="00336749"/>
    <w:rsid w:val="00337DF4"/>
    <w:rsid w:val="00341C7E"/>
    <w:rsid w:val="0034210C"/>
    <w:rsid w:val="0034697B"/>
    <w:rsid w:val="0034717D"/>
    <w:rsid w:val="00350968"/>
    <w:rsid w:val="003563CB"/>
    <w:rsid w:val="003601DC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700D"/>
    <w:rsid w:val="003D013D"/>
    <w:rsid w:val="003D1307"/>
    <w:rsid w:val="003E3C14"/>
    <w:rsid w:val="004017D1"/>
    <w:rsid w:val="004029D8"/>
    <w:rsid w:val="00402F84"/>
    <w:rsid w:val="00406858"/>
    <w:rsid w:val="00407A32"/>
    <w:rsid w:val="004111FE"/>
    <w:rsid w:val="00411D5B"/>
    <w:rsid w:val="00414F54"/>
    <w:rsid w:val="0041650B"/>
    <w:rsid w:val="00420CA8"/>
    <w:rsid w:val="00426232"/>
    <w:rsid w:val="0043044F"/>
    <w:rsid w:val="0044304B"/>
    <w:rsid w:val="00444F7D"/>
    <w:rsid w:val="004465D6"/>
    <w:rsid w:val="00456B13"/>
    <w:rsid w:val="00457746"/>
    <w:rsid w:val="00457FCD"/>
    <w:rsid w:val="00463623"/>
    <w:rsid w:val="00464759"/>
    <w:rsid w:val="0046770D"/>
    <w:rsid w:val="00472159"/>
    <w:rsid w:val="004726D9"/>
    <w:rsid w:val="004837C0"/>
    <w:rsid w:val="00484D0D"/>
    <w:rsid w:val="00485D8C"/>
    <w:rsid w:val="00496E86"/>
    <w:rsid w:val="004A2534"/>
    <w:rsid w:val="004A3CE0"/>
    <w:rsid w:val="004B54A7"/>
    <w:rsid w:val="004B65D0"/>
    <w:rsid w:val="004C3FE7"/>
    <w:rsid w:val="004C660A"/>
    <w:rsid w:val="004D3684"/>
    <w:rsid w:val="004D55D2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26527"/>
    <w:rsid w:val="0053059A"/>
    <w:rsid w:val="005328AF"/>
    <w:rsid w:val="00552D19"/>
    <w:rsid w:val="00552F7F"/>
    <w:rsid w:val="005676E6"/>
    <w:rsid w:val="0057067B"/>
    <w:rsid w:val="0057481A"/>
    <w:rsid w:val="00580A56"/>
    <w:rsid w:val="00590349"/>
    <w:rsid w:val="00593901"/>
    <w:rsid w:val="0059410C"/>
    <w:rsid w:val="005962EA"/>
    <w:rsid w:val="005B61AF"/>
    <w:rsid w:val="005B6BA5"/>
    <w:rsid w:val="005C4440"/>
    <w:rsid w:val="005C4840"/>
    <w:rsid w:val="005D596B"/>
    <w:rsid w:val="005D59E7"/>
    <w:rsid w:val="005E6566"/>
    <w:rsid w:val="005E7677"/>
    <w:rsid w:val="005F01C8"/>
    <w:rsid w:val="005F0998"/>
    <w:rsid w:val="005F4471"/>
    <w:rsid w:val="006015AE"/>
    <w:rsid w:val="00604FD4"/>
    <w:rsid w:val="0061194F"/>
    <w:rsid w:val="006160FD"/>
    <w:rsid w:val="00617096"/>
    <w:rsid w:val="0062634E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10EE"/>
    <w:rsid w:val="00673AD4"/>
    <w:rsid w:val="00682029"/>
    <w:rsid w:val="0068679D"/>
    <w:rsid w:val="0069053D"/>
    <w:rsid w:val="006944D3"/>
    <w:rsid w:val="006A1996"/>
    <w:rsid w:val="006A47BE"/>
    <w:rsid w:val="006A4F06"/>
    <w:rsid w:val="006A536B"/>
    <w:rsid w:val="006A5D01"/>
    <w:rsid w:val="006A7B96"/>
    <w:rsid w:val="006B07D0"/>
    <w:rsid w:val="006B1891"/>
    <w:rsid w:val="006B21FF"/>
    <w:rsid w:val="006B23F3"/>
    <w:rsid w:val="006C093A"/>
    <w:rsid w:val="006C7BBB"/>
    <w:rsid w:val="006E1CA2"/>
    <w:rsid w:val="006E4CA9"/>
    <w:rsid w:val="006F36EF"/>
    <w:rsid w:val="006F5843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545D"/>
    <w:rsid w:val="00735A6E"/>
    <w:rsid w:val="00735DDD"/>
    <w:rsid w:val="0074692D"/>
    <w:rsid w:val="0075150F"/>
    <w:rsid w:val="0075462B"/>
    <w:rsid w:val="0075486D"/>
    <w:rsid w:val="00754DC2"/>
    <w:rsid w:val="00764A11"/>
    <w:rsid w:val="00766380"/>
    <w:rsid w:val="00774B0F"/>
    <w:rsid w:val="007767EB"/>
    <w:rsid w:val="00780B2A"/>
    <w:rsid w:val="0078702D"/>
    <w:rsid w:val="00793CF9"/>
    <w:rsid w:val="007A0B7B"/>
    <w:rsid w:val="007B0065"/>
    <w:rsid w:val="007B05C6"/>
    <w:rsid w:val="007B47F8"/>
    <w:rsid w:val="007B5504"/>
    <w:rsid w:val="007B610C"/>
    <w:rsid w:val="007C65BA"/>
    <w:rsid w:val="007C769C"/>
    <w:rsid w:val="007D0FAC"/>
    <w:rsid w:val="007D2627"/>
    <w:rsid w:val="007D2981"/>
    <w:rsid w:val="007D5AFF"/>
    <w:rsid w:val="007E704B"/>
    <w:rsid w:val="007E7515"/>
    <w:rsid w:val="008109EB"/>
    <w:rsid w:val="00831EA6"/>
    <w:rsid w:val="008344BE"/>
    <w:rsid w:val="00835815"/>
    <w:rsid w:val="00844641"/>
    <w:rsid w:val="0085306E"/>
    <w:rsid w:val="008566E2"/>
    <w:rsid w:val="00856A84"/>
    <w:rsid w:val="00861700"/>
    <w:rsid w:val="00862230"/>
    <w:rsid w:val="008623D1"/>
    <w:rsid w:val="00866BB5"/>
    <w:rsid w:val="00877D28"/>
    <w:rsid w:val="00881716"/>
    <w:rsid w:val="008820A4"/>
    <w:rsid w:val="0088605D"/>
    <w:rsid w:val="00891CBE"/>
    <w:rsid w:val="0089265A"/>
    <w:rsid w:val="0089366A"/>
    <w:rsid w:val="008A0E49"/>
    <w:rsid w:val="008B471F"/>
    <w:rsid w:val="008B56E1"/>
    <w:rsid w:val="008B5884"/>
    <w:rsid w:val="008B6920"/>
    <w:rsid w:val="008C01E7"/>
    <w:rsid w:val="008D147E"/>
    <w:rsid w:val="008D1A5F"/>
    <w:rsid w:val="008D3CE7"/>
    <w:rsid w:val="008E0146"/>
    <w:rsid w:val="008E031E"/>
    <w:rsid w:val="008E0EBE"/>
    <w:rsid w:val="008E147E"/>
    <w:rsid w:val="008F13CE"/>
    <w:rsid w:val="008F34D5"/>
    <w:rsid w:val="008F46F4"/>
    <w:rsid w:val="008F57F5"/>
    <w:rsid w:val="008F65ED"/>
    <w:rsid w:val="00904561"/>
    <w:rsid w:val="009048C7"/>
    <w:rsid w:val="0091154C"/>
    <w:rsid w:val="009115AB"/>
    <w:rsid w:val="00912E9D"/>
    <w:rsid w:val="00913D29"/>
    <w:rsid w:val="00924AAE"/>
    <w:rsid w:val="00924B07"/>
    <w:rsid w:val="00935A67"/>
    <w:rsid w:val="009517E1"/>
    <w:rsid w:val="00975DDC"/>
    <w:rsid w:val="00983F77"/>
    <w:rsid w:val="009843E7"/>
    <w:rsid w:val="00990961"/>
    <w:rsid w:val="009913C9"/>
    <w:rsid w:val="00993D9F"/>
    <w:rsid w:val="0099731F"/>
    <w:rsid w:val="009A02B2"/>
    <w:rsid w:val="009A50DB"/>
    <w:rsid w:val="009A774B"/>
    <w:rsid w:val="009B1BEA"/>
    <w:rsid w:val="009C1FB6"/>
    <w:rsid w:val="009C3898"/>
    <w:rsid w:val="009C7774"/>
    <w:rsid w:val="009D0CC5"/>
    <w:rsid w:val="009D28CC"/>
    <w:rsid w:val="009D505D"/>
    <w:rsid w:val="009E0008"/>
    <w:rsid w:val="009E2F65"/>
    <w:rsid w:val="009E4FD9"/>
    <w:rsid w:val="009F3231"/>
    <w:rsid w:val="009F54DB"/>
    <w:rsid w:val="009F5934"/>
    <w:rsid w:val="00A2241E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67C1"/>
    <w:rsid w:val="00A665C7"/>
    <w:rsid w:val="00A77BD2"/>
    <w:rsid w:val="00A80456"/>
    <w:rsid w:val="00A847F0"/>
    <w:rsid w:val="00A90BFD"/>
    <w:rsid w:val="00A92372"/>
    <w:rsid w:val="00A964E9"/>
    <w:rsid w:val="00AB561E"/>
    <w:rsid w:val="00AB6805"/>
    <w:rsid w:val="00AD0F5E"/>
    <w:rsid w:val="00AD52CD"/>
    <w:rsid w:val="00AD5A27"/>
    <w:rsid w:val="00AD7175"/>
    <w:rsid w:val="00B03648"/>
    <w:rsid w:val="00B04A29"/>
    <w:rsid w:val="00B1309C"/>
    <w:rsid w:val="00B15945"/>
    <w:rsid w:val="00B20631"/>
    <w:rsid w:val="00B272A2"/>
    <w:rsid w:val="00B311A8"/>
    <w:rsid w:val="00B345BE"/>
    <w:rsid w:val="00B36AFB"/>
    <w:rsid w:val="00B40F05"/>
    <w:rsid w:val="00B417DF"/>
    <w:rsid w:val="00B43795"/>
    <w:rsid w:val="00B56DED"/>
    <w:rsid w:val="00B61A48"/>
    <w:rsid w:val="00B643E1"/>
    <w:rsid w:val="00B66C28"/>
    <w:rsid w:val="00B67554"/>
    <w:rsid w:val="00B7413D"/>
    <w:rsid w:val="00B862EA"/>
    <w:rsid w:val="00B9317F"/>
    <w:rsid w:val="00B95EB9"/>
    <w:rsid w:val="00B966CC"/>
    <w:rsid w:val="00B973E1"/>
    <w:rsid w:val="00BC7CE3"/>
    <w:rsid w:val="00BE1900"/>
    <w:rsid w:val="00BF3240"/>
    <w:rsid w:val="00C04D20"/>
    <w:rsid w:val="00C060E7"/>
    <w:rsid w:val="00C2136F"/>
    <w:rsid w:val="00C25FFE"/>
    <w:rsid w:val="00C27819"/>
    <w:rsid w:val="00C27F1F"/>
    <w:rsid w:val="00C30925"/>
    <w:rsid w:val="00C31A1A"/>
    <w:rsid w:val="00C31E2B"/>
    <w:rsid w:val="00C3265F"/>
    <w:rsid w:val="00C33634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5F8B"/>
    <w:rsid w:val="00C86D9F"/>
    <w:rsid w:val="00C9366F"/>
    <w:rsid w:val="00C94063"/>
    <w:rsid w:val="00C942EE"/>
    <w:rsid w:val="00C94FC8"/>
    <w:rsid w:val="00C96CAE"/>
    <w:rsid w:val="00CB3F9C"/>
    <w:rsid w:val="00CB59B3"/>
    <w:rsid w:val="00CC0D5E"/>
    <w:rsid w:val="00CC1E81"/>
    <w:rsid w:val="00CC2B38"/>
    <w:rsid w:val="00CC453C"/>
    <w:rsid w:val="00CD0967"/>
    <w:rsid w:val="00CD13C3"/>
    <w:rsid w:val="00CD36DD"/>
    <w:rsid w:val="00CE4C08"/>
    <w:rsid w:val="00CE5985"/>
    <w:rsid w:val="00CF181A"/>
    <w:rsid w:val="00CF689C"/>
    <w:rsid w:val="00D04185"/>
    <w:rsid w:val="00D073A3"/>
    <w:rsid w:val="00D203F2"/>
    <w:rsid w:val="00D23C0F"/>
    <w:rsid w:val="00D27725"/>
    <w:rsid w:val="00D33FC8"/>
    <w:rsid w:val="00D356EA"/>
    <w:rsid w:val="00D4569A"/>
    <w:rsid w:val="00D52799"/>
    <w:rsid w:val="00D56D64"/>
    <w:rsid w:val="00D66B06"/>
    <w:rsid w:val="00D73C6C"/>
    <w:rsid w:val="00D76DCB"/>
    <w:rsid w:val="00D86C17"/>
    <w:rsid w:val="00D93729"/>
    <w:rsid w:val="00D94F96"/>
    <w:rsid w:val="00DA6897"/>
    <w:rsid w:val="00DB019B"/>
    <w:rsid w:val="00DB36CE"/>
    <w:rsid w:val="00DC61ED"/>
    <w:rsid w:val="00DD2542"/>
    <w:rsid w:val="00DD7573"/>
    <w:rsid w:val="00DE2EFA"/>
    <w:rsid w:val="00E0587A"/>
    <w:rsid w:val="00E07581"/>
    <w:rsid w:val="00E11154"/>
    <w:rsid w:val="00E159CC"/>
    <w:rsid w:val="00E177F8"/>
    <w:rsid w:val="00E31495"/>
    <w:rsid w:val="00E34EAD"/>
    <w:rsid w:val="00E42DAC"/>
    <w:rsid w:val="00E45E4A"/>
    <w:rsid w:val="00E52361"/>
    <w:rsid w:val="00E60E2E"/>
    <w:rsid w:val="00E6179A"/>
    <w:rsid w:val="00E7288F"/>
    <w:rsid w:val="00E75D64"/>
    <w:rsid w:val="00E80CBB"/>
    <w:rsid w:val="00E83EF7"/>
    <w:rsid w:val="00E863CD"/>
    <w:rsid w:val="00E87132"/>
    <w:rsid w:val="00E95FA9"/>
    <w:rsid w:val="00E96C9A"/>
    <w:rsid w:val="00EA0649"/>
    <w:rsid w:val="00EA2655"/>
    <w:rsid w:val="00EA2D4F"/>
    <w:rsid w:val="00EA460B"/>
    <w:rsid w:val="00EA67F3"/>
    <w:rsid w:val="00EB2903"/>
    <w:rsid w:val="00EB6F54"/>
    <w:rsid w:val="00EC0E35"/>
    <w:rsid w:val="00EC1935"/>
    <w:rsid w:val="00EC264F"/>
    <w:rsid w:val="00EC3C5E"/>
    <w:rsid w:val="00EC4817"/>
    <w:rsid w:val="00ED1C09"/>
    <w:rsid w:val="00ED276D"/>
    <w:rsid w:val="00ED47C9"/>
    <w:rsid w:val="00ED51CC"/>
    <w:rsid w:val="00ED79D3"/>
    <w:rsid w:val="00EE201B"/>
    <w:rsid w:val="00EE5B1B"/>
    <w:rsid w:val="00EE5E2A"/>
    <w:rsid w:val="00EE6C6F"/>
    <w:rsid w:val="00EF1E2C"/>
    <w:rsid w:val="00EF7647"/>
    <w:rsid w:val="00EF7E18"/>
    <w:rsid w:val="00F0391F"/>
    <w:rsid w:val="00F07D69"/>
    <w:rsid w:val="00F1038E"/>
    <w:rsid w:val="00F16215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2F29"/>
    <w:rsid w:val="00F861C9"/>
    <w:rsid w:val="00F87279"/>
    <w:rsid w:val="00F94151"/>
    <w:rsid w:val="00F95335"/>
    <w:rsid w:val="00FA1538"/>
    <w:rsid w:val="00FA4A3F"/>
    <w:rsid w:val="00FA72E3"/>
    <w:rsid w:val="00FB5CD3"/>
    <w:rsid w:val="00FC14AE"/>
    <w:rsid w:val="00FC2F14"/>
    <w:rsid w:val="00FC4E3C"/>
    <w:rsid w:val="00FD1326"/>
    <w:rsid w:val="00FD21BE"/>
    <w:rsid w:val="00FD58F8"/>
    <w:rsid w:val="00FE023A"/>
    <w:rsid w:val="00FE16E8"/>
    <w:rsid w:val="00FE1F46"/>
    <w:rsid w:val="00FE218D"/>
    <w:rsid w:val="00FE36B6"/>
    <w:rsid w:val="00FE3A30"/>
    <w:rsid w:val="00FE6137"/>
    <w:rsid w:val="00FE748C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DDAA8E5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AA8E5"/>
  <w15:chartTrackingRefBased/>
  <w15:docId w15:val="{B9CE9A7B-D610-4AD7-99C6-10572AFF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0EE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256FBB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FBB"/>
    <w:pPr>
      <w:keepNext/>
      <w:keepLines/>
      <w:spacing w:before="40" w:after="0"/>
      <w:jc w:val="both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6920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20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56FBB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6FBB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6FBB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6FBB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6FBB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AAE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AAE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paragraph">
    <w:name w:val="paragraph"/>
    <w:basedOn w:val="Normal"/>
    <w:rsid w:val="00CD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CD36DD"/>
  </w:style>
  <w:style w:type="character" w:customStyle="1" w:styleId="eop">
    <w:name w:val="eop"/>
    <w:basedOn w:val="DefaultParagraphFont"/>
    <w:rsid w:val="00CD36DD"/>
  </w:style>
  <w:style w:type="paragraph" w:customStyle="1" w:styleId="HeaderLocation">
    <w:name w:val="Header Location"/>
    <w:basedOn w:val="Normal"/>
    <w:rsid w:val="007C65BA"/>
    <w:pPr>
      <w:spacing w:after="40" w:line="240" w:lineRule="auto"/>
      <w:jc w:val="right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2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6847B-BF8A-4A97-81DD-0FD5A97C3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716</Words>
  <Characters>4268</Characters>
  <Application>Microsoft Office Word</Application>
  <DocSecurity>0</DocSecurity>
  <Lines>9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Permit Types</dc:title>
  <dc:subject/>
  <dc:creator>Hether Hill</dc:creator>
  <cp:keywords/>
  <dc:description/>
  <cp:lastModifiedBy>Kaela Hopkins</cp:lastModifiedBy>
  <cp:revision>84</cp:revision>
  <cp:lastPrinted>2025-03-31T15:16:00Z</cp:lastPrinted>
  <dcterms:created xsi:type="dcterms:W3CDTF">2025-07-23T22:24:00Z</dcterms:created>
  <dcterms:modified xsi:type="dcterms:W3CDTF">2026-04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piedtoPROD?">
    <vt:bool>true</vt:bool>
  </property>
  <property fmtid="{D5CDD505-2E9C-101B-9397-08002B2CF9AE}" pid="4" name="ContentTypeId">
    <vt:lpwstr>0x0101009F5960A2E5E6CF4C80CFBC0C63758DC8</vt:lpwstr>
  </property>
</Properties>
</file>